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14C7A" w14:textId="4B1AF1EC" w:rsidR="00BE174A" w:rsidRPr="0001312E" w:rsidRDefault="00BE174A" w:rsidP="00983DB7">
      <w:pPr>
        <w:autoSpaceDE w:val="0"/>
        <w:autoSpaceDN w:val="0"/>
        <w:adjustRightInd w:val="0"/>
        <w:ind w:leftChars="-1" w:left="-2" w:firstLine="1"/>
      </w:pPr>
      <w:bookmarkStart w:id="0" w:name="_GoBack"/>
      <w:r w:rsidRPr="0001312E">
        <w:rPr>
          <w:rFonts w:hint="eastAsia"/>
        </w:rPr>
        <w:t>様式第</w:t>
      </w:r>
      <w:r w:rsidRPr="0001312E">
        <w:t>2</w:t>
      </w:r>
      <w:r w:rsidRPr="0001312E">
        <w:rPr>
          <w:rFonts w:hint="eastAsia"/>
        </w:rPr>
        <w:t>号</w:t>
      </w:r>
      <w:bookmarkEnd w:id="0"/>
      <w:r w:rsidR="004251F4" w:rsidRPr="0001312E">
        <w:t xml:space="preserve"> </w:t>
      </w:r>
      <w:r w:rsidRPr="0001312E">
        <w:t>(</w:t>
      </w:r>
      <w:r w:rsidRPr="0001312E">
        <w:rPr>
          <w:rFonts w:hint="eastAsia"/>
        </w:rPr>
        <w:t>第</w:t>
      </w:r>
      <w:r w:rsidRPr="0001312E">
        <w:t>2</w:t>
      </w:r>
      <w:r w:rsidRPr="0001312E">
        <w:rPr>
          <w:rFonts w:hint="eastAsia"/>
        </w:rPr>
        <w:t>条関係</w:t>
      </w:r>
      <w:r w:rsidRPr="0001312E">
        <w:t>)</w:t>
      </w:r>
    </w:p>
    <w:p w14:paraId="694FD6BC" w14:textId="77777777" w:rsidR="00BE174A" w:rsidRPr="0001312E" w:rsidRDefault="00BE174A" w:rsidP="00BE174A"/>
    <w:p w14:paraId="36EDD226" w14:textId="77777777" w:rsidR="00BE174A" w:rsidRPr="0001312E" w:rsidRDefault="00BE174A" w:rsidP="00BE174A">
      <w:pPr>
        <w:jc w:val="center"/>
      </w:pPr>
      <w:r w:rsidRPr="0001312E">
        <w:rPr>
          <w:rFonts w:hint="eastAsia"/>
          <w:spacing w:val="210"/>
        </w:rPr>
        <w:t>委任</w:t>
      </w:r>
      <w:r w:rsidRPr="0001312E">
        <w:rPr>
          <w:rFonts w:hint="eastAsia"/>
        </w:rPr>
        <w:t>状</w:t>
      </w:r>
    </w:p>
    <w:p w14:paraId="5CA3CC34" w14:textId="77777777" w:rsidR="00BE174A" w:rsidRPr="0001312E" w:rsidRDefault="00BE174A" w:rsidP="00BE174A"/>
    <w:p w14:paraId="12DDBCE9" w14:textId="77777777" w:rsidR="00BE174A" w:rsidRPr="0001312E" w:rsidRDefault="00BE174A" w:rsidP="00BE174A">
      <w:pPr>
        <w:jc w:val="right"/>
      </w:pPr>
      <w:r w:rsidRPr="0001312E">
        <w:rPr>
          <w:rFonts w:hint="eastAsia"/>
        </w:rPr>
        <w:t xml:space="preserve">年　　月　　日　</w:t>
      </w:r>
    </w:p>
    <w:p w14:paraId="5FA4FE33" w14:textId="77777777" w:rsidR="00BE174A" w:rsidRPr="0001312E" w:rsidRDefault="00BE174A" w:rsidP="00BE174A"/>
    <w:p w14:paraId="57B8D646" w14:textId="77777777" w:rsidR="00E300BB" w:rsidRPr="0001312E" w:rsidRDefault="00BE174A" w:rsidP="00BE174A">
      <w:r w:rsidRPr="0001312E">
        <w:rPr>
          <w:rFonts w:hint="eastAsia"/>
        </w:rPr>
        <w:t xml:space="preserve">　かずさ水道広域連合企業団　</w:t>
      </w:r>
    </w:p>
    <w:p w14:paraId="69011CE9" w14:textId="77777777" w:rsidR="00BE174A" w:rsidRPr="0001312E" w:rsidRDefault="00BE174A" w:rsidP="00E300BB">
      <w:pPr>
        <w:ind w:firstLineChars="100" w:firstLine="230"/>
      </w:pPr>
      <w:r w:rsidRPr="0001312E">
        <w:rPr>
          <w:rFonts w:hint="eastAsia"/>
        </w:rPr>
        <w:t>広域連合企業長　　　　　　　　　　様</w:t>
      </w:r>
    </w:p>
    <w:p w14:paraId="6ABEFC8B" w14:textId="77777777" w:rsidR="00BE174A" w:rsidRPr="0001312E" w:rsidRDefault="00BE174A" w:rsidP="00BE174A"/>
    <w:p w14:paraId="38B1638F" w14:textId="77777777" w:rsidR="00C10AB9" w:rsidRPr="0001312E" w:rsidRDefault="00C10AB9" w:rsidP="00C10AB9">
      <w:pPr>
        <w:wordWrap w:val="0"/>
        <w:jc w:val="right"/>
      </w:pPr>
      <w:r>
        <w:rPr>
          <w:rFonts w:hint="eastAsia"/>
        </w:rPr>
        <w:t xml:space="preserve">住　　　　所　　　　　　　　　　</w:t>
      </w:r>
    </w:p>
    <w:p w14:paraId="084549E2" w14:textId="77777777" w:rsidR="00C10AB9" w:rsidRPr="00C10AB9" w:rsidRDefault="00C10AB9" w:rsidP="00C10AB9"/>
    <w:p w14:paraId="653009EA" w14:textId="77777777" w:rsidR="00C10AB9" w:rsidRDefault="00C10AB9" w:rsidP="00C10AB9">
      <w:pPr>
        <w:wordWrap w:val="0"/>
        <w:jc w:val="right"/>
      </w:pPr>
      <w:r>
        <w:rPr>
          <w:rFonts w:hint="eastAsia"/>
        </w:rPr>
        <w:t xml:space="preserve">商号又は名称　　　　　　　　　　</w:t>
      </w:r>
    </w:p>
    <w:p w14:paraId="7EF9334A" w14:textId="77777777" w:rsidR="00C10AB9" w:rsidRPr="0001312E" w:rsidRDefault="00C10AB9" w:rsidP="00C10AB9">
      <w:pPr>
        <w:wordWrap w:val="0"/>
        <w:jc w:val="right"/>
      </w:pPr>
      <w:r w:rsidRPr="00C10AB9">
        <w:rPr>
          <w:rFonts w:hint="eastAsia"/>
          <w:spacing w:val="82"/>
          <w:fitText w:val="1380" w:id="-2080640768"/>
        </w:rPr>
        <w:t>代表者氏</w:t>
      </w:r>
      <w:r w:rsidRPr="00C10AB9">
        <w:rPr>
          <w:rFonts w:hint="eastAsia"/>
          <w:spacing w:val="2"/>
          <w:fitText w:val="1380" w:id="-2080640768"/>
        </w:rPr>
        <w:t>名</w:t>
      </w:r>
      <w:r>
        <w:rPr>
          <w:rFonts w:hint="eastAsia"/>
        </w:rPr>
        <w:t xml:space="preserve">　　　　　　　　　印</w:t>
      </w:r>
    </w:p>
    <w:p w14:paraId="3931A38E" w14:textId="77777777" w:rsidR="00C10AB9" w:rsidRPr="00C10AB9" w:rsidRDefault="00C10AB9" w:rsidP="00C10AB9">
      <w:pPr>
        <w:ind w:right="920"/>
      </w:pPr>
    </w:p>
    <w:p w14:paraId="319FFA57" w14:textId="77777777" w:rsidR="00BE174A" w:rsidRPr="00C10AB9" w:rsidRDefault="00BE174A" w:rsidP="00BE174A"/>
    <w:p w14:paraId="6153BBBD" w14:textId="77777777" w:rsidR="00BE174A" w:rsidRPr="0001312E" w:rsidRDefault="00BE174A" w:rsidP="00BE174A"/>
    <w:p w14:paraId="64561D38" w14:textId="77777777" w:rsidR="00BE174A" w:rsidRPr="0001312E" w:rsidRDefault="00BE174A" w:rsidP="00BE174A">
      <w:r w:rsidRPr="0001312E">
        <w:rPr>
          <w:rFonts w:hint="eastAsia"/>
        </w:rPr>
        <w:t xml:space="preserve">　　　　　　　　　　　代理人の氏名</w:t>
      </w:r>
    </w:p>
    <w:p w14:paraId="56ABEC32" w14:textId="241359B7" w:rsidR="00BE174A" w:rsidRPr="0001312E" w:rsidRDefault="00BE174A" w:rsidP="00BE174A">
      <w:r w:rsidRPr="0001312E">
        <w:rPr>
          <w:rFonts w:hint="eastAsia"/>
        </w:rPr>
        <w:t xml:space="preserve">　私は、都合により</w:t>
      </w:r>
      <w:r w:rsidRPr="0001312E">
        <w:t>(</w:t>
      </w:r>
      <w:r w:rsidRPr="0001312E">
        <w:rPr>
          <w:rFonts w:hint="eastAsia"/>
        </w:rPr>
        <w:t xml:space="preserve">　　　　　　　　　　印</w:t>
      </w:r>
      <w:r w:rsidRPr="0001312E">
        <w:t>)</w:t>
      </w:r>
      <w:r w:rsidRPr="0001312E">
        <w:rPr>
          <w:rFonts w:hint="eastAsia"/>
        </w:rPr>
        <w:t>を代理人と定め、下記の入札及び見積りに関する一切の権限を委任します。</w:t>
      </w:r>
    </w:p>
    <w:p w14:paraId="1C9127DD" w14:textId="77777777" w:rsidR="00BE174A" w:rsidRPr="0001312E" w:rsidRDefault="00BE174A" w:rsidP="00BE174A"/>
    <w:p w14:paraId="07B2F9C4" w14:textId="77777777" w:rsidR="00BE174A" w:rsidRPr="0001312E" w:rsidRDefault="00BE174A" w:rsidP="00BE174A">
      <w:pPr>
        <w:jc w:val="center"/>
      </w:pPr>
      <w:r w:rsidRPr="0001312E">
        <w:rPr>
          <w:rFonts w:hint="eastAsia"/>
        </w:rPr>
        <w:t>記</w:t>
      </w:r>
    </w:p>
    <w:p w14:paraId="78249BAE" w14:textId="77777777" w:rsidR="00BE174A" w:rsidRPr="0001312E" w:rsidRDefault="00BE174A" w:rsidP="00BE174A"/>
    <w:p w14:paraId="46F0FB5F" w14:textId="56BBF566" w:rsidR="00BE174A" w:rsidRPr="0001312E" w:rsidRDefault="0001312E" w:rsidP="00BE174A">
      <w:r w:rsidRPr="0001312E">
        <w:rPr>
          <w:rFonts w:hint="eastAsia"/>
        </w:rPr>
        <w:t xml:space="preserve">　件　　名</w:t>
      </w:r>
    </w:p>
    <w:p w14:paraId="24E32745" w14:textId="77777777" w:rsidR="0001312E" w:rsidRPr="0001312E" w:rsidRDefault="0001312E" w:rsidP="00BE174A"/>
    <w:p w14:paraId="25E85803" w14:textId="59CC580A" w:rsidR="00BE174A" w:rsidRPr="0001312E" w:rsidRDefault="00BE174A" w:rsidP="00BE174A">
      <w:r w:rsidRPr="0001312E">
        <w:rPr>
          <w:rFonts w:hint="eastAsia"/>
        </w:rPr>
        <w:t xml:space="preserve">　</w:t>
      </w:r>
      <w:r w:rsidR="0001312E" w:rsidRPr="0001312E">
        <w:rPr>
          <w:rFonts w:hint="eastAsia"/>
        </w:rPr>
        <w:t>場　　所</w:t>
      </w:r>
    </w:p>
    <w:p w14:paraId="5D851F2A" w14:textId="77777777" w:rsidR="00BE174A" w:rsidRPr="0001312E" w:rsidRDefault="00BE174A" w:rsidP="00BE174A"/>
    <w:p w14:paraId="57097150" w14:textId="77777777" w:rsidR="00BE174A" w:rsidRPr="0001312E" w:rsidRDefault="00BE174A">
      <w:pPr>
        <w:autoSpaceDE w:val="0"/>
        <w:autoSpaceDN w:val="0"/>
        <w:adjustRightInd w:val="0"/>
        <w:ind w:firstLine="200"/>
        <w:rPr>
          <w:rFonts w:hAnsi="ＭＳ 明朝"/>
        </w:rPr>
      </w:pPr>
    </w:p>
    <w:p w14:paraId="204CE8D9" w14:textId="77777777" w:rsidR="00BE174A" w:rsidRPr="0001312E" w:rsidRDefault="00BE174A">
      <w:pPr>
        <w:autoSpaceDE w:val="0"/>
        <w:autoSpaceDN w:val="0"/>
        <w:adjustRightInd w:val="0"/>
        <w:ind w:firstLine="200"/>
        <w:rPr>
          <w:rFonts w:hAnsi="ＭＳ 明朝"/>
        </w:rPr>
      </w:pPr>
    </w:p>
    <w:p w14:paraId="418D9E0E" w14:textId="77777777" w:rsidR="00BE174A" w:rsidRPr="0001312E" w:rsidRDefault="00BE174A">
      <w:pPr>
        <w:autoSpaceDE w:val="0"/>
        <w:autoSpaceDN w:val="0"/>
        <w:adjustRightInd w:val="0"/>
        <w:ind w:firstLine="200"/>
        <w:rPr>
          <w:rFonts w:hAnsi="ＭＳ 明朝"/>
        </w:rPr>
      </w:pPr>
    </w:p>
    <w:p w14:paraId="70F55507" w14:textId="77777777" w:rsidR="00BE174A" w:rsidRPr="0001312E" w:rsidRDefault="00BE174A">
      <w:pPr>
        <w:autoSpaceDE w:val="0"/>
        <w:autoSpaceDN w:val="0"/>
        <w:adjustRightInd w:val="0"/>
        <w:ind w:firstLine="200"/>
        <w:rPr>
          <w:rFonts w:hAnsi="ＭＳ 明朝"/>
        </w:rPr>
      </w:pPr>
    </w:p>
    <w:p w14:paraId="308A2CE9" w14:textId="55CB073E" w:rsidR="00E300BB" w:rsidRPr="0001312E" w:rsidRDefault="00E300BB" w:rsidP="0001312E">
      <w:pPr>
        <w:rPr>
          <w:rFonts w:hAnsi="ＭＳ 明朝"/>
        </w:rPr>
      </w:pPr>
    </w:p>
    <w:sectPr w:rsidR="00E300BB" w:rsidRPr="0001312E" w:rsidSect="00E75E26">
      <w:pgSz w:w="11907" w:h="16840" w:code="9"/>
      <w:pgMar w:top="1985" w:right="1701" w:bottom="1701" w:left="1701" w:header="720" w:footer="720" w:gutter="0"/>
      <w:cols w:space="720"/>
      <w:noEndnote/>
      <w:docGrid w:type="linesAndChars" w:linePitch="420" w:charSpace="4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D4BCF" w14:textId="77777777" w:rsidR="0042195C" w:rsidRDefault="0042195C" w:rsidP="005C1FE9">
      <w:r>
        <w:separator/>
      </w:r>
    </w:p>
  </w:endnote>
  <w:endnote w:type="continuationSeparator" w:id="0">
    <w:p w14:paraId="4F8B0588" w14:textId="77777777" w:rsidR="0042195C" w:rsidRDefault="0042195C" w:rsidP="005C1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0DB6B" w14:textId="77777777" w:rsidR="0042195C" w:rsidRDefault="0042195C" w:rsidP="005C1FE9">
      <w:r>
        <w:separator/>
      </w:r>
    </w:p>
  </w:footnote>
  <w:footnote w:type="continuationSeparator" w:id="0">
    <w:p w14:paraId="597C70BF" w14:textId="77777777" w:rsidR="0042195C" w:rsidRDefault="0042195C" w:rsidP="005C1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A90C4A"/>
    <w:multiLevelType w:val="hybridMultilevel"/>
    <w:tmpl w:val="E19A65C4"/>
    <w:lvl w:ilvl="0" w:tplc="AB7A1CEC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210"/>
  <w:drawingGridVerticalSpacing w:val="210"/>
  <w:displayVerticalDrawingGridEvery w:val="2"/>
  <w:doNotShadeFormData/>
  <w:characterSpacingControl w:val="doNotCompress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45A"/>
    <w:rsid w:val="00001132"/>
    <w:rsid w:val="0001102D"/>
    <w:rsid w:val="0001312E"/>
    <w:rsid w:val="0003786E"/>
    <w:rsid w:val="00047CBD"/>
    <w:rsid w:val="000655F7"/>
    <w:rsid w:val="00086785"/>
    <w:rsid w:val="00086A5F"/>
    <w:rsid w:val="000977BC"/>
    <w:rsid w:val="000A0A39"/>
    <w:rsid w:val="000A1661"/>
    <w:rsid w:val="000A3479"/>
    <w:rsid w:val="000B4C54"/>
    <w:rsid w:val="000C6C98"/>
    <w:rsid w:val="000D7BE8"/>
    <w:rsid w:val="00100FCA"/>
    <w:rsid w:val="00166863"/>
    <w:rsid w:val="001A2C4B"/>
    <w:rsid w:val="001B0377"/>
    <w:rsid w:val="001D0C38"/>
    <w:rsid w:val="001E4A0F"/>
    <w:rsid w:val="002012FA"/>
    <w:rsid w:val="00273C2B"/>
    <w:rsid w:val="00280D3F"/>
    <w:rsid w:val="002C2996"/>
    <w:rsid w:val="002C3E04"/>
    <w:rsid w:val="002E6D54"/>
    <w:rsid w:val="003059D7"/>
    <w:rsid w:val="003103A3"/>
    <w:rsid w:val="003209A8"/>
    <w:rsid w:val="003448B4"/>
    <w:rsid w:val="003568CC"/>
    <w:rsid w:val="00370D3A"/>
    <w:rsid w:val="003776C4"/>
    <w:rsid w:val="00385424"/>
    <w:rsid w:val="003855A2"/>
    <w:rsid w:val="0039590D"/>
    <w:rsid w:val="003A29EA"/>
    <w:rsid w:val="003C10FA"/>
    <w:rsid w:val="003C118B"/>
    <w:rsid w:val="003E1F86"/>
    <w:rsid w:val="004106B4"/>
    <w:rsid w:val="00410A71"/>
    <w:rsid w:val="0042195C"/>
    <w:rsid w:val="004251F4"/>
    <w:rsid w:val="004833F4"/>
    <w:rsid w:val="00492D33"/>
    <w:rsid w:val="0049718E"/>
    <w:rsid w:val="004D25A6"/>
    <w:rsid w:val="004D2F23"/>
    <w:rsid w:val="004D671C"/>
    <w:rsid w:val="004D6BB9"/>
    <w:rsid w:val="00511D85"/>
    <w:rsid w:val="00516614"/>
    <w:rsid w:val="0052008F"/>
    <w:rsid w:val="00526A6F"/>
    <w:rsid w:val="005317DA"/>
    <w:rsid w:val="00562F25"/>
    <w:rsid w:val="005724AE"/>
    <w:rsid w:val="005A060A"/>
    <w:rsid w:val="005B1356"/>
    <w:rsid w:val="005B496D"/>
    <w:rsid w:val="005C0A50"/>
    <w:rsid w:val="005C1FE9"/>
    <w:rsid w:val="005E46BA"/>
    <w:rsid w:val="005E4A90"/>
    <w:rsid w:val="005F47F7"/>
    <w:rsid w:val="00620A7D"/>
    <w:rsid w:val="006326DD"/>
    <w:rsid w:val="00647A2F"/>
    <w:rsid w:val="00651D06"/>
    <w:rsid w:val="006545D4"/>
    <w:rsid w:val="0065584B"/>
    <w:rsid w:val="00657DAF"/>
    <w:rsid w:val="00674FF9"/>
    <w:rsid w:val="006936B3"/>
    <w:rsid w:val="00693BE6"/>
    <w:rsid w:val="00693FC8"/>
    <w:rsid w:val="006A4C64"/>
    <w:rsid w:val="006F40D5"/>
    <w:rsid w:val="006F7834"/>
    <w:rsid w:val="007211BF"/>
    <w:rsid w:val="007352B3"/>
    <w:rsid w:val="007545E3"/>
    <w:rsid w:val="007606F1"/>
    <w:rsid w:val="00766E63"/>
    <w:rsid w:val="00775853"/>
    <w:rsid w:val="007C7733"/>
    <w:rsid w:val="007D6FB5"/>
    <w:rsid w:val="007F540E"/>
    <w:rsid w:val="008263D9"/>
    <w:rsid w:val="00833CD5"/>
    <w:rsid w:val="0086245A"/>
    <w:rsid w:val="00872C68"/>
    <w:rsid w:val="00875253"/>
    <w:rsid w:val="00881EF5"/>
    <w:rsid w:val="00883FE1"/>
    <w:rsid w:val="008B230E"/>
    <w:rsid w:val="008B2A04"/>
    <w:rsid w:val="008C58E3"/>
    <w:rsid w:val="008C686B"/>
    <w:rsid w:val="008D4B91"/>
    <w:rsid w:val="008F660C"/>
    <w:rsid w:val="00910E16"/>
    <w:rsid w:val="00956F97"/>
    <w:rsid w:val="00957F02"/>
    <w:rsid w:val="00972196"/>
    <w:rsid w:val="00983DB7"/>
    <w:rsid w:val="009A3418"/>
    <w:rsid w:val="009B6693"/>
    <w:rsid w:val="009C66ED"/>
    <w:rsid w:val="009D554E"/>
    <w:rsid w:val="009F4849"/>
    <w:rsid w:val="00A06813"/>
    <w:rsid w:val="00A3430D"/>
    <w:rsid w:val="00A64C5A"/>
    <w:rsid w:val="00A7666D"/>
    <w:rsid w:val="00A8337A"/>
    <w:rsid w:val="00AA66B0"/>
    <w:rsid w:val="00AC0594"/>
    <w:rsid w:val="00AC2909"/>
    <w:rsid w:val="00AD2127"/>
    <w:rsid w:val="00AE7A73"/>
    <w:rsid w:val="00B02ED7"/>
    <w:rsid w:val="00B036F8"/>
    <w:rsid w:val="00B04DBF"/>
    <w:rsid w:val="00B12070"/>
    <w:rsid w:val="00B13C53"/>
    <w:rsid w:val="00B25070"/>
    <w:rsid w:val="00B31868"/>
    <w:rsid w:val="00B32191"/>
    <w:rsid w:val="00B35525"/>
    <w:rsid w:val="00B56761"/>
    <w:rsid w:val="00B64357"/>
    <w:rsid w:val="00B734C8"/>
    <w:rsid w:val="00B93D15"/>
    <w:rsid w:val="00B954C9"/>
    <w:rsid w:val="00BA199C"/>
    <w:rsid w:val="00BA2589"/>
    <w:rsid w:val="00BA391D"/>
    <w:rsid w:val="00BB4CF3"/>
    <w:rsid w:val="00BE174A"/>
    <w:rsid w:val="00C06E95"/>
    <w:rsid w:val="00C10AB9"/>
    <w:rsid w:val="00C17A76"/>
    <w:rsid w:val="00C36541"/>
    <w:rsid w:val="00C608B1"/>
    <w:rsid w:val="00C763FF"/>
    <w:rsid w:val="00CB019A"/>
    <w:rsid w:val="00CB0EA6"/>
    <w:rsid w:val="00CB5A9A"/>
    <w:rsid w:val="00D04B17"/>
    <w:rsid w:val="00D14C8B"/>
    <w:rsid w:val="00D4264C"/>
    <w:rsid w:val="00D643F0"/>
    <w:rsid w:val="00D8537D"/>
    <w:rsid w:val="00DB21F3"/>
    <w:rsid w:val="00DB67BB"/>
    <w:rsid w:val="00DE06B0"/>
    <w:rsid w:val="00DF6D07"/>
    <w:rsid w:val="00E04745"/>
    <w:rsid w:val="00E05C1F"/>
    <w:rsid w:val="00E300BB"/>
    <w:rsid w:val="00E31EAB"/>
    <w:rsid w:val="00E33A05"/>
    <w:rsid w:val="00E62E33"/>
    <w:rsid w:val="00E635E8"/>
    <w:rsid w:val="00E73B51"/>
    <w:rsid w:val="00E75E26"/>
    <w:rsid w:val="00E830B3"/>
    <w:rsid w:val="00EA6609"/>
    <w:rsid w:val="00EB17E1"/>
    <w:rsid w:val="00EC0DE0"/>
    <w:rsid w:val="00EC3DA0"/>
    <w:rsid w:val="00EC6F79"/>
    <w:rsid w:val="00ED424A"/>
    <w:rsid w:val="00F003E3"/>
    <w:rsid w:val="00F026DB"/>
    <w:rsid w:val="00F345CB"/>
    <w:rsid w:val="00FB1135"/>
    <w:rsid w:val="00FB5E10"/>
    <w:rsid w:val="00FD79F3"/>
    <w:rsid w:val="00FE1082"/>
    <w:rsid w:val="00FE3680"/>
    <w:rsid w:val="00FE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F37863C"/>
  <w14:defaultImageDpi w14:val="0"/>
  <w15:docId w15:val="{B6AF61D8-7217-4C14-AD2A-FE7E0A41D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6761"/>
    <w:pPr>
      <w:widowControl w:val="0"/>
      <w:jc w:val="both"/>
    </w:pPr>
    <w:rPr>
      <w:rFonts w:ascii="ＭＳ 明朝" w:eastAsia="ＭＳ 明朝" w:hAnsi="Century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1F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C1FE9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5C1F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C1FE9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B17E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B17E1"/>
    <w:rPr>
      <w:rFonts w:asciiTheme="majorHAnsi" w:eastAsiaTheme="majorEastAsia" w:hAnsiTheme="majorHAnsi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103A3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103A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3103A3"/>
    <w:rPr>
      <w:rFonts w:ascii="ＭＳ 明朝" w:eastAsia="ＭＳ 明朝" w:hAnsi="Century" w:cs="ＭＳ 明朝"/>
      <w:kern w:val="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103A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3103A3"/>
    <w:rPr>
      <w:rFonts w:ascii="ＭＳ 明朝" w:eastAsia="ＭＳ 明朝" w:hAnsi="Century" w:cs="ＭＳ 明朝"/>
      <w:b/>
      <w:bCs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75A74-7774-4043-B268-22AE7A9D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開田 智彦</dc:creator>
  <cp:keywords/>
  <dc:description/>
  <cp:lastModifiedBy>宮崎 圭介</cp:lastModifiedBy>
  <cp:revision>2</cp:revision>
  <cp:lastPrinted>2020-04-03T08:43:00Z</cp:lastPrinted>
  <dcterms:created xsi:type="dcterms:W3CDTF">2020-04-07T09:10:00Z</dcterms:created>
  <dcterms:modified xsi:type="dcterms:W3CDTF">2020-04-07T09:10:00Z</dcterms:modified>
</cp:coreProperties>
</file>